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2D" w:rsidRDefault="00792EA6" w:rsidP="00064143">
      <w:pPr>
        <w:jc w:val="center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  <w:lang w:eastAsia="tr-TR"/>
        </w:rPr>
        <w:pict>
          <v:shape id="_x0000_s1027" style="position:absolute;left:0;text-align:left;margin-left:77.65pt;margin-top:28.9pt;width:425.25pt;height:21.5pt;z-index:251659264" coordsize="8505,430" path="m,135v60,44,120,88,165,90c210,227,218,155,270,150v52,-5,140,33,210,45c550,207,638,223,690,225v52,2,77,-25,105,-15c823,220,820,292,855,285v35,-7,103,-113,150,-120c1052,158,1100,230,1140,240v40,10,53,-13,105,-15c1297,223,1408,232,1455,225v47,-7,45,-45,75,-45c1560,180,1600,232,1635,225v35,-7,75,-83,105,-90c1770,128,1790,163,1815,180v25,17,43,53,75,60c1922,247,1973,220,2010,225v37,5,75,50,105,45c2145,265,2165,188,2190,195v25,7,40,118,75,120c2300,317,2338,203,2400,210v62,7,178,143,240,150c2702,367,2733,282,2775,255v42,-27,68,-65,120,-60c2947,200,3038,285,3090,285v52,,68,-65,120,-90c3262,170,3345,130,3405,135v60,5,123,80,165,90c3612,235,3618,193,3660,195v42,2,120,55,165,45c3870,230,3885,135,3930,135v45,,118,93,165,105c4142,252,4180,193,4215,210v35,17,55,137,90,135c4340,343,4375,195,4425,195v50,,135,140,180,150c4650,355,4658,270,4695,255v37,-15,88,5,135,c4877,250,4947,248,4980,225v33,-23,7,-92,45,-105c5063,107,5163,138,5205,150v42,12,38,45,75,45c5317,195,5393,150,5430,150v37,,40,40,75,45c5540,200,5595,167,5640,180v45,13,90,95,135,90c5820,265,5873,160,5910,150v37,-10,55,45,90,60c6035,225,6083,250,6120,240v37,-10,63,-90,105,-90c6267,150,6333,223,6375,240v42,17,68,33,105,15c6517,237,6565,137,6600,135v35,-2,57,82,90,105c6723,263,6768,292,6795,270v27,-22,35,-153,60,-165c6880,93,6910,170,6945,195v35,25,85,75,120,60c7100,240,7120,107,7155,105v35,-2,78,108,120,135c7317,267,7382,290,7410,270v28,-20,,-157,30,-150c7470,127,7543,300,7590,315v47,15,77,-122,135,-105c7783,227,7885,410,7935,420v50,10,33,-120,90,-150c8082,240,8220,257,8280,240v60,-17,68,-35,105,-75c8422,125,8485,25,8505,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</v:shape>
        </w:pict>
      </w:r>
      <w:r>
        <w:rPr>
          <w:noProof/>
          <w:color w:val="7030A0"/>
          <w:sz w:val="40"/>
          <w:szCs w:val="40"/>
          <w:lang w:eastAsia="tr-TR"/>
        </w:rPr>
        <w:pict>
          <v:shape id="_x0000_s1051" style="position:absolute;left:0;text-align:left;margin-left:4.8pt;margin-top:8.05pt;width:73.95pt;height:47.95pt;z-index:251677696" coordsize="1479,959" path="m242,42c207,57,220,159,197,192v-23,33,-63,-25,-90,45c80,307,44,500,32,612,20,724,,858,32,907v32,49,102,24,195,c320,883,500,762,587,762v87,,103,121,165,145c814,931,885,907,962,907v77,,212,52,255,c1260,855,1195,669,1217,597v22,-72,95,-80,135,-120c1392,437,1440,409,1457,357v17,-52,22,-143,,-195c1435,110,1374,42,1322,42v-52,,-120,112,-180,120c1082,170,1007,112,962,87,917,62,934,22,872,12,810,2,634,,587,27v-47,27,30,138,,150c557,189,457,124,407,102,357,80,277,27,242,42xe" strokecolor="#ffc000">
            <v:path arrowok="t"/>
          </v:shape>
        </w:pict>
      </w:r>
      <w:r>
        <w:rPr>
          <w:noProof/>
          <w:color w:val="7030A0"/>
          <w:sz w:val="40"/>
          <w:szCs w:val="40"/>
          <w:lang w:eastAsia="tr-TR"/>
        </w:rPr>
        <w:pict>
          <v:shape id="_x0000_s1052" style="position:absolute;left:0;text-align:left;margin-left:509.8pt;margin-top:6.65pt;width:66.95pt;height:51.55pt;z-index:251678720" coordsize="1339,1031" path="m192,28v-30,28,-8,74,-15,168c170,290,174,516,147,595,120,674,,608,12,673v12,65,140,270,210,314c292,1031,365,958,430,935v65,-23,122,-85,182,-85c672,850,732,935,792,935v60,,118,-13,180,-85c1034,778,1112,505,1167,505v55,,113,345,135,345c1324,850,1302,614,1302,505v,-109,,-230,,-309c1302,117,1339,56,1302,28v-37,-28,-155,,-225,c1007,28,959,,882,28,805,56,682,196,612,196,542,196,504,56,462,28,420,,397,28,357,28,317,28,222,,192,28xe" strokecolor="#ffc000">
            <v:path arrowok="t"/>
          </v:shape>
        </w:pict>
      </w:r>
      <w:r w:rsidR="007A6968">
        <w:rPr>
          <w:rFonts w:ascii="Gabriola" w:hAnsi="Gabriola"/>
          <w:color w:val="7030A0"/>
          <w:sz w:val="40"/>
          <w:szCs w:val="40"/>
        </w:rPr>
        <w:t>Tepecik</w:t>
      </w:r>
      <w:r w:rsidR="007558DB">
        <w:rPr>
          <w:rFonts w:ascii="Gabriola" w:hAnsi="Gabriola"/>
          <w:color w:val="7030A0"/>
          <w:sz w:val="40"/>
          <w:szCs w:val="40"/>
        </w:rPr>
        <w:t xml:space="preserve"> Ortaokulu 5-A</w:t>
      </w:r>
      <w:r w:rsidR="00064143" w:rsidRPr="00064143">
        <w:rPr>
          <w:rFonts w:ascii="Gabriola" w:hAnsi="Gabriola"/>
          <w:color w:val="7030A0"/>
          <w:sz w:val="40"/>
          <w:szCs w:val="40"/>
        </w:rPr>
        <w:t xml:space="preserve"> Sınıfı I. Dönem I. Türkçe Yazılısı</w:t>
      </w:r>
    </w:p>
    <w:p w:rsidR="00573D2D" w:rsidRPr="00573D2D" w:rsidRDefault="00792EA6" w:rsidP="00573D2D">
      <w:pPr>
        <w:rPr>
          <w:sz w:val="40"/>
          <w:szCs w:val="40"/>
        </w:rPr>
      </w:pPr>
      <w:r w:rsidRPr="00792EA6">
        <w:rPr>
          <w:noProof/>
          <w:color w:val="7030A0"/>
          <w:sz w:val="40"/>
          <w:szCs w:val="4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15pt;margin-top:10.55pt;width:564.05pt;height:22.5pt;z-index:251658240" fillcolor="white [3212]" strokecolor="#9bbb59 [3206]" strokeweight="2.5pt">
            <v:shadow color="#868686"/>
            <v:textbox style="mso-next-textbox:#_x0000_s1026">
              <w:txbxContent>
                <w:p w:rsidR="00064143" w:rsidRPr="00573D2D" w:rsidRDefault="00064143" w:rsidP="00573D2D">
                  <w:pPr>
                    <w:jc w:val="center"/>
                    <w:rPr>
                      <w:color w:val="943634" w:themeColor="accent2" w:themeShade="BF"/>
                      <w:sz w:val="18"/>
                      <w:szCs w:val="18"/>
                    </w:rPr>
                  </w:pPr>
                  <w:r w:rsidRPr="00573D2D">
                    <w:rPr>
                      <w:color w:val="943634" w:themeColor="accent2" w:themeShade="BF"/>
                      <w:sz w:val="18"/>
                      <w:szCs w:val="18"/>
                    </w:rPr>
                    <w:t xml:space="preserve">Aşağıdaki resimlerden birini seçerek bir öykü oluşturunuz. Sadece tek resim seçip ona yoğunlaşın. </w:t>
                  </w:r>
                  <w:r w:rsidR="00573D2D" w:rsidRPr="00573D2D">
                    <w:rPr>
                      <w:color w:val="943634" w:themeColor="accent2" w:themeShade="BF"/>
                      <w:sz w:val="18"/>
                      <w:szCs w:val="18"/>
                    </w:rPr>
                    <w:t>Seçtiğiniz resmin altına X koyunuz</w:t>
                  </w:r>
                  <w:r w:rsidR="00573D2D">
                    <w:rPr>
                      <w:color w:val="943634" w:themeColor="accent2" w:themeShade="BF"/>
                      <w:sz w:val="18"/>
                      <w:szCs w:val="18"/>
                    </w:rPr>
                    <w:t>.</w:t>
                  </w:r>
                  <w:r w:rsidR="005A2E72">
                    <w:rPr>
                      <w:color w:val="943634" w:themeColor="accent2" w:themeShade="BF"/>
                      <w:sz w:val="18"/>
                      <w:szCs w:val="18"/>
                    </w:rPr>
                    <w:t xml:space="preserve"> (25</w:t>
                  </w:r>
                  <w:r w:rsidR="00573D2D" w:rsidRPr="00573D2D">
                    <w:rPr>
                      <w:color w:val="943634" w:themeColor="accent2" w:themeShade="BF"/>
                      <w:sz w:val="18"/>
                      <w:szCs w:val="18"/>
                    </w:rPr>
                    <w:t xml:space="preserve"> Puan)</w:t>
                  </w:r>
                </w:p>
              </w:txbxContent>
            </v:textbox>
          </v:shape>
        </w:pict>
      </w:r>
    </w:p>
    <w:p w:rsidR="00573D2D" w:rsidRPr="006975AD" w:rsidRDefault="00536071" w:rsidP="00573D2D">
      <w:pPr>
        <w:rPr>
          <w:color w:val="00B0F0"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48430</wp:posOffset>
            </wp:positionH>
            <wp:positionV relativeFrom="margin">
              <wp:posOffset>1195705</wp:posOffset>
            </wp:positionV>
            <wp:extent cx="2305050" cy="1990725"/>
            <wp:effectExtent l="19050" t="0" r="0" b="0"/>
            <wp:wrapSquare wrapText="bothSides"/>
            <wp:docPr id="7" name="Resim 7" descr="http://farm5.static.flickr.com/4121/4878129803_4b29b66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5.static.flickr.com/4121/4878129803_4b29b664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43305</wp:posOffset>
            </wp:positionH>
            <wp:positionV relativeFrom="margin">
              <wp:posOffset>1195705</wp:posOffset>
            </wp:positionV>
            <wp:extent cx="2314575" cy="1990725"/>
            <wp:effectExtent l="19050" t="0" r="9525" b="0"/>
            <wp:wrapSquare wrapText="bothSides"/>
            <wp:docPr id="19" name="Resim 19" descr="http://www.ahmetakcay.com/media/images/basinda/iuuq_NV_004_SL_cq_SL_cmphtqpu_SL_dpn0_NK_Fv_SK_wVqn7owF0U5HqtQN4CfJ0BBBBBBBBBz10YVjXl6Ml3mt0t27110nbwj_NK_hp_AP_mv_NK_lvdvl_NK_dpdvl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hmetakcay.com/media/images/basinda/iuuq_NV_004_SL_cq_SL_cmphtqpu_SL_dpn0_NK_Fv_SK_wVqn7owF0U5HqtQN4CfJ0BBBBBBBBBz10YVjXl6Ml3mt0t27110nbwj_NK_hp_AP_mv_NK_lvdvl_NK_dpdvl_SL_kq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EA6" w:rsidRPr="00792EA6">
        <w:rPr>
          <w:noProof/>
          <w:sz w:val="40"/>
          <w:szCs w:val="40"/>
          <w:lang w:eastAsia="tr-TR"/>
        </w:rPr>
        <w:pict>
          <v:oval id="_x0000_s1029" style="position:absolute;margin-left:234pt;margin-top:104.45pt;width:25.9pt;height:18.75pt;z-index:251665408;mso-position-horizontal-relative:text;mso-position-vertical-relative:text"/>
        </w:pict>
      </w:r>
      <w:r w:rsidR="00792EA6" w:rsidRPr="00792EA6">
        <w:rPr>
          <w:noProof/>
          <w:sz w:val="40"/>
          <w:szCs w:val="40"/>
          <w:lang w:eastAsia="tr-TR"/>
        </w:rPr>
        <w:pict>
          <v:oval id="_x0000_s1028" style="position:absolute;margin-left:-40.5pt;margin-top:138.2pt;width:18pt;height:18.75pt;z-index:251664384;mso-position-horizontal-relative:text;mso-position-vertical-relative:text"/>
        </w:pict>
      </w:r>
      <w:r w:rsidR="00792EA6" w:rsidRPr="00792EA6">
        <w:rPr>
          <w:noProof/>
          <w:sz w:val="40"/>
          <w:szCs w:val="40"/>
          <w:lang w:eastAsia="tr-TR"/>
        </w:rPr>
        <w:pict>
          <v:rect id="_x0000_s1035" style="position:absolute;margin-left:-281.95pt;margin-top:165.2pt;width:573pt;height:12pt;z-index:251670528;mso-position-horizontal-relative:text;mso-position-vertical-relative:text" stroked="f"/>
        </w:pict>
      </w:r>
    </w:p>
    <w:p w:rsidR="00573D2D" w:rsidRPr="006975AD" w:rsidRDefault="00573D2D" w:rsidP="00573D2D">
      <w:pPr>
        <w:rPr>
          <w:color w:val="00B0F0"/>
          <w:sz w:val="40"/>
          <w:szCs w:val="40"/>
        </w:rPr>
      </w:pPr>
    </w:p>
    <w:p w:rsidR="00EB14E0" w:rsidRDefault="00EB14E0" w:rsidP="00536071">
      <w:pPr>
        <w:tabs>
          <w:tab w:val="left" w:pos="3930"/>
        </w:tabs>
        <w:spacing w:after="120" w:line="240" w:lineRule="auto"/>
        <w:rPr>
          <w:rFonts w:ascii="MS Mincho" w:eastAsia="MS Mincho" w:hAnsi="MS Mincho"/>
          <w:color w:val="00B0F0"/>
          <w:sz w:val="20"/>
          <w:szCs w:val="20"/>
          <w:shd w:val="clear" w:color="auto" w:fill="FFFFFF"/>
        </w:rPr>
      </w:pPr>
    </w:p>
    <w:p w:rsidR="00536071" w:rsidRDefault="00536071" w:rsidP="00536071">
      <w:pPr>
        <w:tabs>
          <w:tab w:val="left" w:pos="3930"/>
        </w:tabs>
        <w:spacing w:after="120" w:line="240" w:lineRule="auto"/>
        <w:rPr>
          <w:rFonts w:ascii="MS Mincho" w:eastAsia="MS Mincho" w:hAnsi="MS Mincho"/>
          <w:color w:val="00B0F0"/>
          <w:sz w:val="20"/>
          <w:szCs w:val="20"/>
          <w:shd w:val="clear" w:color="auto" w:fill="FFFFFF"/>
        </w:rPr>
      </w:pPr>
    </w:p>
    <w:p w:rsidR="00536071" w:rsidRDefault="00536071" w:rsidP="00536071">
      <w:pPr>
        <w:tabs>
          <w:tab w:val="left" w:pos="3930"/>
        </w:tabs>
        <w:spacing w:after="120" w:line="240" w:lineRule="auto"/>
        <w:rPr>
          <w:rFonts w:ascii="MS Mincho" w:eastAsia="MS Mincho" w:hAnsi="MS Mincho"/>
          <w:color w:val="00B0F0"/>
          <w:sz w:val="20"/>
          <w:szCs w:val="20"/>
          <w:shd w:val="clear" w:color="auto" w:fill="FFFFFF"/>
        </w:rPr>
      </w:pPr>
    </w:p>
    <w:p w:rsidR="00536071" w:rsidRPr="00536071" w:rsidRDefault="005A2E72" w:rsidP="00536071">
      <w:pPr>
        <w:tabs>
          <w:tab w:val="left" w:pos="3930"/>
        </w:tabs>
        <w:spacing w:after="120" w:line="240" w:lineRule="auto"/>
        <w:rPr>
          <w:rFonts w:ascii="MS Mincho" w:eastAsia="MS Mincho" w:hAnsi="MS Mincho"/>
          <w:color w:val="00B0F0"/>
          <w:sz w:val="20"/>
          <w:szCs w:val="20"/>
          <w:shd w:val="clear" w:color="auto" w:fill="FFFFFF"/>
        </w:rPr>
      </w:pPr>
      <w:r>
        <w:rPr>
          <w:noProof/>
          <w:color w:val="00B0F0"/>
          <w:sz w:val="40"/>
          <w:szCs w:val="40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33930</wp:posOffset>
            </wp:positionH>
            <wp:positionV relativeFrom="margin">
              <wp:posOffset>3815080</wp:posOffset>
            </wp:positionV>
            <wp:extent cx="2809875" cy="1581150"/>
            <wp:effectExtent l="19050" t="0" r="9525" b="0"/>
            <wp:wrapSquare wrapText="bothSides"/>
            <wp:docPr id="16" name="Resim 16" descr="http://www.artvalue.com/photos/auction/0/55/55098/yalcindag-ekrem-1964-turkey-soyut-kompozisyon-361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tvalue.com/photos/auction/0/55/55098/yalcindag-ekrem-1964-turkey-soyut-kompozisyon-3613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EA6" w:rsidRPr="00792EA6">
        <w:rPr>
          <w:noProof/>
          <w:color w:val="00B0F0"/>
          <w:sz w:val="40"/>
          <w:szCs w:val="40"/>
          <w:lang w:eastAsia="tr-TR"/>
        </w:rPr>
        <w:pict>
          <v:shape id="_x0000_s1038" type="#_x0000_t202" style="position:absolute;margin-left:7.15pt;margin-top:213.65pt;width:557.25pt;height:24.75pt;z-index:251672576;mso-position-horizontal-relative:text;mso-position-vertical-relative:text" fillcolor="white [3201]" strokecolor="#c0504d [3205]" strokeweight="2.5pt">
            <v:shadow color="#868686"/>
            <v:textbox>
              <w:txbxContent>
                <w:p w:rsidR="00002694" w:rsidRPr="009B0B7C" w:rsidRDefault="00536071">
                  <w:pPr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 xml:space="preserve">Aşağıdaki boşluğa bir tane resim çizip onunla ilgili </w:t>
                  </w:r>
                  <w:r w:rsidR="005A2E72">
                    <w:rPr>
                      <w:color w:val="00B0F0"/>
                      <w:sz w:val="20"/>
                      <w:szCs w:val="20"/>
                    </w:rPr>
                    <w:t xml:space="preserve">küçük </w:t>
                  </w:r>
                  <w:r>
                    <w:rPr>
                      <w:color w:val="00B0F0"/>
                      <w:sz w:val="20"/>
                      <w:szCs w:val="20"/>
                    </w:rPr>
                    <w:t>bir öykü yazın</w:t>
                  </w:r>
                  <w:r w:rsidR="00002694" w:rsidRPr="009B0B7C">
                    <w:rPr>
                      <w:color w:val="00B0F0"/>
                      <w:sz w:val="20"/>
                      <w:szCs w:val="20"/>
                    </w:rPr>
                    <w:t>. (</w:t>
                  </w:r>
                  <w:r w:rsidR="006C55AA" w:rsidRPr="009B0B7C">
                    <w:rPr>
                      <w:color w:val="00B0F0"/>
                      <w:sz w:val="20"/>
                      <w:szCs w:val="20"/>
                    </w:rPr>
                    <w:t>3</w:t>
                  </w:r>
                  <w:r w:rsidR="00002694" w:rsidRPr="009B0B7C">
                    <w:rPr>
                      <w:color w:val="00B0F0"/>
                      <w:sz w:val="20"/>
                      <w:szCs w:val="20"/>
                    </w:rPr>
                    <w:t>0 Puan)</w:t>
                  </w:r>
                </w:p>
              </w:txbxContent>
            </v:textbox>
          </v:shape>
        </w:pict>
      </w:r>
      <w:r w:rsidR="00792EA6" w:rsidRPr="00792EA6">
        <w:rPr>
          <w:rFonts w:ascii="MS Mincho" w:eastAsia="MS Mincho" w:hAnsi="MS Mincho"/>
          <w:noProof/>
          <w:color w:val="00B0F0"/>
          <w:sz w:val="40"/>
          <w:szCs w:val="40"/>
          <w:lang w:eastAsia="tr-TR"/>
        </w:rPr>
        <w:pict>
          <v:shape id="_x0000_s1046" type="#_x0000_t202" style="position:absolute;margin-left:10.15pt;margin-top:413.15pt;width:566.6pt;height:25.5pt;z-index:251675648;mso-position-horizontal-relative:text;mso-position-vertical-relative:text" fillcolor="white [3201]" strokecolor="#8064a2 [3207]" strokeweight="2.5pt">
            <v:shadow color="#868686"/>
            <v:textbox style="mso-next-textbox:#_x0000_s1046">
              <w:txbxContent>
                <w:p w:rsidR="006C55AA" w:rsidRPr="001E2734" w:rsidRDefault="006C55AA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1E2734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1E2734">
                    <w:rPr>
                      <w:color w:val="FF0000"/>
                      <w:sz w:val="19"/>
                      <w:szCs w:val="19"/>
                    </w:rPr>
                    <w:t>Bu soruyu yapmayı en sona bırakın. Şu an aklınızdan neler geçiyorsa aşağıdaki elipse doldurunuz. Ne kadar kelime o kadar puan. (30Puan)</w:t>
                  </w:r>
                </w:p>
              </w:txbxContent>
            </v:textbox>
          </v:shape>
        </w:pict>
      </w:r>
      <w:r w:rsidR="00792EA6" w:rsidRPr="00792EA6">
        <w:rPr>
          <w:rFonts w:ascii="MS Mincho" w:eastAsia="MS Mincho" w:hAnsi="MS Mincho"/>
          <w:noProof/>
          <w:color w:val="00B0F0"/>
          <w:sz w:val="40"/>
          <w:szCs w:val="40"/>
          <w:lang w:eastAsia="tr-TR"/>
        </w:rPr>
        <w:pict>
          <v:oval id="_x0000_s1050" style="position:absolute;margin-left:7.15pt;margin-top:448.4pt;width:575.6pt;height:132.8pt;z-index:251676672;mso-position-horizontal-relative:text;mso-position-vertical-relative:text" strokecolor="#ffc000"/>
        </w:pict>
      </w:r>
      <w:r w:rsidR="00792EA6" w:rsidRPr="00792EA6">
        <w:rPr>
          <w:noProof/>
          <w:sz w:val="40"/>
          <w:szCs w:val="40"/>
          <w:lang w:eastAsia="tr-TR"/>
        </w:rPr>
        <w:pict>
          <v:shape id="_x0000_s1031" type="#_x0000_t202" style="position:absolute;margin-left:7.5pt;margin-top:46.4pt;width:557.25pt;height:23.8pt;z-index:251667456;mso-position-horizontal-relative:text;mso-position-vertical-relative:text" fillcolor="white [3201]" strokecolor="#4bacc6 [3208]" strokeweight="2.5pt">
            <v:shadow color="#868686"/>
            <v:textbox>
              <w:txbxContent>
                <w:p w:rsidR="00BD0CFA" w:rsidRPr="00AE7480" w:rsidRDefault="005A2E72" w:rsidP="00BD0CFA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 xml:space="preserve">Aşağıdaki </w:t>
                  </w:r>
                  <w:r w:rsidR="00BD0CFA" w:rsidRPr="00AE7480">
                    <w:rPr>
                      <w:color w:val="7030A0"/>
                      <w:sz w:val="20"/>
                      <w:szCs w:val="20"/>
                    </w:rPr>
                    <w:t xml:space="preserve">resmi yorumlayınız. Yorumlamalarınız basit değil derin, resimleri iyi anlatan ve anlatımda bütünlük </w:t>
                  </w:r>
                  <w:r w:rsidR="00EB14E0">
                    <w:rPr>
                      <w:color w:val="7030A0"/>
                      <w:sz w:val="20"/>
                      <w:szCs w:val="20"/>
                    </w:rPr>
                    <w:t xml:space="preserve">olan </w:t>
                  </w:r>
                  <w:r w:rsidR="00BD0CFA" w:rsidRPr="00AE7480">
                    <w:rPr>
                      <w:color w:val="7030A0"/>
                      <w:sz w:val="20"/>
                      <w:szCs w:val="20"/>
                    </w:rPr>
                    <w:t>olsun</w:t>
                  </w:r>
                  <w:r w:rsidR="008C3E0C">
                    <w:rPr>
                      <w:color w:val="7030A0"/>
                      <w:sz w:val="20"/>
                      <w:szCs w:val="20"/>
                    </w:rPr>
                    <w:t>.</w:t>
                  </w:r>
                  <w:r w:rsidR="00BD0CFA" w:rsidRPr="00AE7480">
                    <w:rPr>
                      <w:color w:val="7030A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7030A0"/>
                      <w:sz w:val="20"/>
                      <w:szCs w:val="20"/>
                    </w:rPr>
                    <w:t>15</w:t>
                  </w:r>
                  <w:r w:rsidR="00BD0CFA" w:rsidRPr="00AE7480">
                    <w:rPr>
                      <w:color w:val="7030A0"/>
                      <w:sz w:val="20"/>
                      <w:szCs w:val="20"/>
                    </w:rPr>
                    <w:t xml:space="preserve"> Puan)</w:t>
                  </w:r>
                </w:p>
              </w:txbxContent>
            </v:textbox>
          </v:shape>
        </w:pict>
      </w:r>
      <w:r w:rsidR="00792EA6" w:rsidRPr="00792EA6">
        <w:rPr>
          <w:rFonts w:ascii="MS Mincho" w:eastAsia="MS Mincho" w:hAnsi="MS Mincho"/>
          <w:noProof/>
          <w:color w:val="00B0F0"/>
          <w:sz w:val="40"/>
          <w:szCs w:val="40"/>
          <w:lang w:eastAsia="tr-TR"/>
        </w:rPr>
        <w:pict>
          <v:shape id="_x0000_s1057" type="#_x0000_t202" style="position:absolute;margin-left:420.75pt;margin-top:573.7pt;width:2in;height:20.25pt;z-index:251684864;mso-position-horizontal-relative:text;mso-position-vertical-relative:text" stroked="f">
            <v:textbox style="mso-next-textbox:#_x0000_s1057">
              <w:txbxContent>
                <w:p w:rsidR="00D718D0" w:rsidRPr="00D718D0" w:rsidRDefault="00D718D0">
                  <w:pPr>
                    <w:rPr>
                      <w:rFonts w:ascii="Bookman Old Style" w:hAnsi="Bookman Old Style"/>
                      <w:color w:val="002060"/>
                    </w:rPr>
                  </w:pPr>
                  <w:r>
                    <w:rPr>
                      <w:rFonts w:ascii="Bookman Old Style" w:hAnsi="Bookman Old Style"/>
                      <w:color w:val="002060"/>
                    </w:rPr>
                    <w:t>a</w:t>
                  </w:r>
                  <w:r w:rsidRPr="00D718D0">
                    <w:rPr>
                      <w:rFonts w:ascii="Bookman Old Style" w:hAnsi="Bookman Old Style"/>
                      <w:color w:val="002060"/>
                    </w:rPr>
                    <w:t>ydın meral/</w:t>
                  </w:r>
                  <w:r w:rsidR="00536071">
                    <w:rPr>
                      <w:rFonts w:ascii="Bookman Old Style" w:hAnsi="Bookman Old Style"/>
                      <w:color w:val="002060"/>
                    </w:rPr>
                    <w:t>5a</w:t>
                  </w:r>
                  <w:r w:rsidRPr="00D718D0">
                    <w:rPr>
                      <w:rFonts w:ascii="Bookman Old Style" w:hAnsi="Bookman Old Style"/>
                      <w:color w:val="002060"/>
                    </w:rPr>
                    <w:t>/türkçe</w:t>
                  </w:r>
                </w:p>
              </w:txbxContent>
            </v:textbox>
          </v:shape>
        </w:pict>
      </w:r>
      <w:r w:rsidR="00792EA6" w:rsidRPr="00792EA6">
        <w:rPr>
          <w:noProof/>
          <w:sz w:val="40"/>
          <w:szCs w:val="40"/>
          <w:lang w:eastAsia="tr-TR"/>
        </w:rPr>
        <w:pict>
          <v:oval id="_x0000_s1054" style="position:absolute;margin-left:456.4pt;margin-top:5.15pt;width:25.85pt;height:18.75pt;z-index:251681792;mso-position-horizontal-relative:text;mso-position-vertical-relative:text" stroked="f"/>
        </w:pict>
      </w:r>
      <w:r w:rsidR="00792EA6" w:rsidRPr="00792EA6">
        <w:rPr>
          <w:noProof/>
          <w:sz w:val="40"/>
          <w:szCs w:val="40"/>
          <w:lang w:eastAsia="tr-TR"/>
        </w:rPr>
        <w:pict>
          <v:oval id="_x0000_s1055" style="position:absolute;margin-left:232.15pt;margin-top:5.15pt;width:27.75pt;height:18.75pt;z-index:251683840;mso-position-horizontal-relative:text;mso-position-vertical-relative:text" stroked="f" strokecolor="#ffc000"/>
        </w:pict>
      </w:r>
    </w:p>
    <w:sectPr w:rsidR="00536071" w:rsidRPr="00536071" w:rsidSect="00064143">
      <w:pgSz w:w="11906" w:h="16838"/>
      <w:pgMar w:top="142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4143"/>
    <w:rsid w:val="00002694"/>
    <w:rsid w:val="00064143"/>
    <w:rsid w:val="00114A25"/>
    <w:rsid w:val="0013654C"/>
    <w:rsid w:val="001E2734"/>
    <w:rsid w:val="00244D84"/>
    <w:rsid w:val="002C616D"/>
    <w:rsid w:val="00444597"/>
    <w:rsid w:val="00504FB6"/>
    <w:rsid w:val="00536071"/>
    <w:rsid w:val="00573D2D"/>
    <w:rsid w:val="005A2E72"/>
    <w:rsid w:val="00610E53"/>
    <w:rsid w:val="006843DA"/>
    <w:rsid w:val="006975AD"/>
    <w:rsid w:val="006C55AA"/>
    <w:rsid w:val="007558DB"/>
    <w:rsid w:val="00792EA6"/>
    <w:rsid w:val="007A1084"/>
    <w:rsid w:val="007A6968"/>
    <w:rsid w:val="008C3E0C"/>
    <w:rsid w:val="008F3FF5"/>
    <w:rsid w:val="00945788"/>
    <w:rsid w:val="009B0B7C"/>
    <w:rsid w:val="00A0609E"/>
    <w:rsid w:val="00AE7480"/>
    <w:rsid w:val="00B739BA"/>
    <w:rsid w:val="00BD0CFA"/>
    <w:rsid w:val="00BF2FCF"/>
    <w:rsid w:val="00CB75F5"/>
    <w:rsid w:val="00D718D0"/>
    <w:rsid w:val="00DC066C"/>
    <w:rsid w:val="00E55477"/>
    <w:rsid w:val="00EB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577A-0A31-4ADD-BE24-B8CD2449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TA</dc:creator>
  <cp:lastModifiedBy>NOKTA</cp:lastModifiedBy>
  <cp:revision>2</cp:revision>
  <cp:lastPrinted>2017-11-02T17:44:00Z</cp:lastPrinted>
  <dcterms:created xsi:type="dcterms:W3CDTF">2017-11-02T17:45:00Z</dcterms:created>
  <dcterms:modified xsi:type="dcterms:W3CDTF">2017-11-02T17:45:00Z</dcterms:modified>
</cp:coreProperties>
</file>